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1145DEA6" w:rsidR="00B0437D" w:rsidRPr="001203FD" w:rsidRDefault="00B0437D" w:rsidP="0005122F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1203FD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1203FD" w:rsidRPr="001203FD">
        <w:rPr>
          <w:rFonts w:cstheme="minorHAnsi"/>
        </w:rPr>
        <w:t>1</w:t>
      </w:r>
      <w:r w:rsidR="007A416A">
        <w:rPr>
          <w:rFonts w:cstheme="minorHAnsi"/>
        </w:rPr>
        <w:t>6</w:t>
      </w:r>
      <w:r w:rsidR="00231703" w:rsidRPr="001203FD">
        <w:rPr>
          <w:rFonts w:cstheme="minorHAnsi"/>
        </w:rPr>
        <w:t>.05</w:t>
      </w:r>
      <w:r w:rsidR="00BD273D" w:rsidRPr="001203FD">
        <w:rPr>
          <w:rFonts w:cstheme="minorHAnsi"/>
        </w:rPr>
        <w:t>.2024</w:t>
      </w:r>
      <w:r w:rsidRPr="001203FD">
        <w:rPr>
          <w:rFonts w:cstheme="minorHAnsi"/>
        </w:rPr>
        <w:t xml:space="preserve"> r. </w:t>
      </w:r>
    </w:p>
    <w:p w14:paraId="66E20DD0" w14:textId="5A056714" w:rsidR="00B0437D" w:rsidRPr="001203FD" w:rsidRDefault="00B0437D" w:rsidP="001203FD">
      <w:pPr>
        <w:tabs>
          <w:tab w:val="left" w:pos="0"/>
        </w:tabs>
        <w:spacing w:line="240" w:lineRule="auto"/>
        <w:rPr>
          <w:rFonts w:cstheme="minorHAnsi"/>
        </w:rPr>
      </w:pPr>
      <w:r w:rsidRPr="001203FD">
        <w:rPr>
          <w:rFonts w:cstheme="minorHAnsi"/>
        </w:rPr>
        <w:t>Pełnomocnik Zamawiającego:</w:t>
      </w:r>
      <w:r w:rsidRPr="001203FD">
        <w:rPr>
          <w:rFonts w:cstheme="minorHAnsi"/>
        </w:rPr>
        <w:br/>
        <w:t>New Power Sp. z o.o.</w:t>
      </w:r>
      <w:r w:rsidR="00D52F86" w:rsidRPr="001203FD">
        <w:rPr>
          <w:rFonts w:cstheme="minorHAnsi"/>
        </w:rPr>
        <w:t xml:space="preserve">, </w:t>
      </w:r>
      <w:r w:rsidRPr="001203FD">
        <w:rPr>
          <w:rFonts w:cstheme="minorHAnsi"/>
        </w:rPr>
        <w:t>ul. Chełmżyńska 180A</w:t>
      </w:r>
      <w:r w:rsidR="00D52F86" w:rsidRPr="001203FD">
        <w:rPr>
          <w:rFonts w:cstheme="minorHAnsi"/>
        </w:rPr>
        <w:t xml:space="preserve">, </w:t>
      </w:r>
      <w:r w:rsidRPr="001203FD">
        <w:rPr>
          <w:rFonts w:cstheme="minorHAnsi"/>
        </w:rPr>
        <w:t>04-464 Warszawa</w:t>
      </w:r>
    </w:p>
    <w:p w14:paraId="7ABF1E63" w14:textId="0B9C1687" w:rsidR="00231703" w:rsidRPr="001203FD" w:rsidRDefault="00B0437D" w:rsidP="001203FD">
      <w:pPr>
        <w:spacing w:line="240" w:lineRule="auto"/>
        <w:rPr>
          <w:rFonts w:cstheme="minorHAnsi"/>
          <w:b/>
        </w:rPr>
      </w:pPr>
      <w:r w:rsidRPr="001203FD">
        <w:rPr>
          <w:rFonts w:cstheme="minorHAnsi"/>
        </w:rPr>
        <w:t xml:space="preserve">Reprezentujący: </w:t>
      </w:r>
      <w:r w:rsidRPr="001203FD">
        <w:rPr>
          <w:rFonts w:cstheme="minorHAnsi"/>
        </w:rPr>
        <w:br/>
      </w:r>
      <w:bookmarkStart w:id="0" w:name="_Toc291137569"/>
      <w:r w:rsidR="00231703" w:rsidRPr="001203FD">
        <w:rPr>
          <w:rFonts w:cstheme="minorHAnsi"/>
          <w:bCs/>
        </w:rPr>
        <w:t>Gminę Masłowice</w:t>
      </w:r>
      <w:bookmarkEnd w:id="0"/>
      <w:r w:rsidR="00231703" w:rsidRPr="001203FD">
        <w:rPr>
          <w:rFonts w:cstheme="minorHAnsi"/>
          <w:bCs/>
        </w:rPr>
        <w:t>, Masłowice 4, 97-515 Masłowice</w:t>
      </w:r>
    </w:p>
    <w:p w14:paraId="38C033BF" w14:textId="77777777" w:rsidR="00DD2508" w:rsidRPr="001203FD" w:rsidRDefault="00DD2508" w:rsidP="001203FD">
      <w:pPr>
        <w:spacing w:line="240" w:lineRule="auto"/>
        <w:jc w:val="both"/>
        <w:rPr>
          <w:rFonts w:cstheme="minorHAnsi"/>
        </w:rPr>
      </w:pPr>
    </w:p>
    <w:p w14:paraId="500002E2" w14:textId="3260517F" w:rsidR="00B507BF" w:rsidRPr="001203FD" w:rsidRDefault="00B0437D" w:rsidP="001203FD">
      <w:pPr>
        <w:spacing w:line="240" w:lineRule="auto"/>
        <w:jc w:val="both"/>
        <w:rPr>
          <w:rFonts w:cstheme="minorHAnsi"/>
        </w:rPr>
      </w:pPr>
      <w:r w:rsidRPr="001203FD">
        <w:rPr>
          <w:rFonts w:cstheme="minorHAnsi"/>
        </w:rPr>
        <w:t xml:space="preserve">                                            ODPOWIEDZI NR </w:t>
      </w:r>
      <w:r w:rsidR="003231F3" w:rsidRPr="001203FD">
        <w:rPr>
          <w:rFonts w:cstheme="minorHAnsi"/>
        </w:rPr>
        <w:t>1</w:t>
      </w:r>
      <w:r w:rsidRPr="001203FD">
        <w:rPr>
          <w:rFonts w:cstheme="minorHAnsi"/>
        </w:rPr>
        <w:t xml:space="preserve"> NA ZAPYTANIA WYKONAWCÓW</w:t>
      </w:r>
    </w:p>
    <w:p w14:paraId="0EE88F52" w14:textId="7A621879" w:rsidR="00960D2A" w:rsidRPr="001203FD" w:rsidRDefault="00B0437D" w:rsidP="001203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231703" w:rsidRPr="001203FD">
        <w:rPr>
          <w:rFonts w:asciiTheme="minorHAnsi" w:hAnsiTheme="minorHAnsi" w:cstheme="minorHAnsi"/>
          <w:color w:val="auto"/>
          <w:sz w:val="22"/>
          <w:szCs w:val="22"/>
        </w:rPr>
        <w:t>Masłowice</w:t>
      </w:r>
      <w:r w:rsidR="00392504"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1203FD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1203FD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3231F3" w:rsidRPr="001203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KUP ENERGII ELEKTRYCZNEJ NA POTRZEBY GRUPY ZAKUPOWEJ GMINY </w:t>
      </w:r>
      <w:r w:rsidR="00231703" w:rsidRPr="001203FD">
        <w:rPr>
          <w:rFonts w:asciiTheme="minorHAnsi" w:hAnsiTheme="minorHAnsi" w:cstheme="minorHAnsi"/>
          <w:b/>
          <w:color w:val="auto"/>
          <w:sz w:val="22"/>
          <w:szCs w:val="22"/>
        </w:rPr>
        <w:t>MASŁOWICE</w:t>
      </w:r>
      <w:r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231703" w:rsidRPr="001203FD">
        <w:rPr>
          <w:rFonts w:asciiTheme="minorHAnsi" w:hAnsiTheme="minorHAnsi" w:cstheme="minorHAnsi"/>
          <w:color w:val="auto"/>
          <w:sz w:val="22"/>
          <w:szCs w:val="22"/>
        </w:rPr>
        <w:t>22.04</w:t>
      </w:r>
      <w:r w:rsidR="006023AB" w:rsidRPr="001203FD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1203F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1203FD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2" w:history="1">
        <w:r w:rsidR="00231703" w:rsidRPr="001203FD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platformazakupowa.pl/transakcja/913281</w:t>
        </w:r>
      </w:hyperlink>
      <w:r w:rsidR="00000868" w:rsidRPr="001203F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1203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1703" w:rsidRPr="001203FD">
        <w:rPr>
          <w:rFonts w:asciiTheme="minorHAnsi" w:hAnsiTheme="minorHAnsi" w:cstheme="minorHAnsi"/>
          <w:color w:val="auto"/>
          <w:sz w:val="22"/>
          <w:szCs w:val="22"/>
        </w:rPr>
        <w:t>2024/S 074-221643</w:t>
      </w:r>
      <w:r w:rsidR="00AA0AB9" w:rsidRPr="001203F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9676C7" w14:textId="77777777" w:rsidR="003711C9" w:rsidRPr="001203FD" w:rsidRDefault="003711C9" w:rsidP="001203FD">
      <w:pPr>
        <w:spacing w:line="240" w:lineRule="auto"/>
        <w:jc w:val="both"/>
        <w:rPr>
          <w:rFonts w:cstheme="minorHAnsi"/>
        </w:rPr>
      </w:pPr>
    </w:p>
    <w:p w14:paraId="05BDD7C5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Pytanie 1</w:t>
      </w:r>
    </w:p>
    <w:p w14:paraId="7AF98927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Wykonawca zwraca się z prośbą o udzielenie informacji, czy Zamawiający w ogłoszonym postępowaniu posiada:</w:t>
      </w:r>
      <w:r w:rsidRPr="001203FD">
        <w:rPr>
          <w:rFonts w:eastAsia="Times New Roman" w:cstheme="minorHAnsi"/>
          <w:lang w:eastAsia="pl-PL"/>
        </w:rPr>
        <w:br/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</w:t>
      </w:r>
      <w:r w:rsidRPr="001203FD">
        <w:rPr>
          <w:rFonts w:eastAsia="Times New Roman" w:cstheme="minorHAnsi"/>
          <w:lang w:eastAsia="pl-PL"/>
        </w:rPr>
        <w:br/>
        <w:t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mikroisntalacji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?</w:t>
      </w:r>
    </w:p>
    <w:p w14:paraId="3D206B28" w14:textId="77B474BA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Odpowiedź 1</w:t>
      </w:r>
    </w:p>
    <w:p w14:paraId="14A3E780" w14:textId="00F2F931" w:rsidR="00AC6A4C" w:rsidRPr="001203FD" w:rsidRDefault="00AC6A4C" w:rsidP="001203FD">
      <w:pPr>
        <w:shd w:val="clear" w:color="auto" w:fill="FFFFFF"/>
        <w:spacing w:after="0" w:line="240" w:lineRule="auto"/>
        <w:rPr>
          <w:rFonts w:cstheme="minorHAnsi"/>
        </w:rPr>
      </w:pPr>
      <w:r w:rsidRPr="0005122F">
        <w:rPr>
          <w:rFonts w:cstheme="minorHAnsi"/>
        </w:rPr>
        <w:t>Pełnomocnik Zamawiającego informuje, że w przypadku ppe z mikroinstalacją odbiorca jest na etapie podpisywania aneksów do umów PGE Obrót S.A. w ramach, których będzie rozliczany w systemie net-biling</w:t>
      </w:r>
      <w:r w:rsidR="0005122F">
        <w:rPr>
          <w:rFonts w:cstheme="minorHAnsi"/>
        </w:rPr>
        <w:t>.</w:t>
      </w:r>
    </w:p>
    <w:p w14:paraId="301AB841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99D8CE0" w14:textId="1A61512D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  <w:t>Pytanie 2</w:t>
      </w:r>
    </w:p>
    <w:p w14:paraId="70335A3E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Czy w przypadku posiadania statusu wytwórcy Zamawiający będzie wymagać zawarcie z Wykonawcą umowy na odkup nadwyżki wyprodukowanej energii?</w:t>
      </w:r>
    </w:p>
    <w:p w14:paraId="6D2C88B7" w14:textId="0436B26D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Odpowiedź 2</w:t>
      </w:r>
    </w:p>
    <w:p w14:paraId="77252F03" w14:textId="35698FC0" w:rsidR="00AC6A4C" w:rsidRPr="001203FD" w:rsidRDefault="00AC6A4C" w:rsidP="001203FD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03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łnomocnik Zamawiającego informuję, że zgodnie z zapisami SWZ </w:t>
      </w:r>
      <w:r w:rsidRPr="001203FD">
        <w:rPr>
          <w:rFonts w:asciiTheme="minorHAnsi" w:hAnsiTheme="minorHAnsi" w:cstheme="minorHAnsi"/>
          <w:color w:val="000000"/>
          <w:sz w:val="22"/>
          <w:szCs w:val="22"/>
        </w:rPr>
        <w:t>Wykonawca zobowiąże się do odkupu wytworzonej energii i świadczenia usługi bilansowania handlowego energii wytworzonej, w okresie dostawy, w przypadku instalacji OZE, powiązanych z punktami poboru wskazanych w załączniku 1 do SWZ w poz., dla których została wskazana w kolumnie „</w:t>
      </w:r>
      <w:r w:rsidR="0005122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1203FD">
        <w:rPr>
          <w:rFonts w:asciiTheme="minorHAnsi" w:hAnsiTheme="minorHAnsi" w:cstheme="minorHAnsi"/>
          <w:color w:val="000000"/>
          <w:sz w:val="22"/>
          <w:szCs w:val="22"/>
        </w:rPr>
        <w:t>” moc wytwórcza tych instalacji, natomiast w kolumnie „</w:t>
      </w:r>
      <w:r w:rsidR="0005122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203FD">
        <w:rPr>
          <w:rFonts w:asciiTheme="minorHAnsi" w:hAnsiTheme="minorHAnsi" w:cstheme="minorHAnsi"/>
          <w:color w:val="000000"/>
          <w:sz w:val="22"/>
          <w:szCs w:val="22"/>
        </w:rPr>
        <w:t xml:space="preserve">” szacowana roczna ilość wytworzonej energii, która zostanie oddana do sieci. Zamawiający zawrze umowę na odkup energii wytworzonej i bilansowania handlowego energii elektrycznej wytwarzanej w odnawialnym źródle energii na wzorze stosowanym przez Wykonawcę. Zamawiający dopuszcza również rozliczanie w systemie net-biling na podstawie aneksu do umowy sprzedaży energii elektrycznej na wzorze stosowanym przez Wykonawcę. </w:t>
      </w:r>
    </w:p>
    <w:p w14:paraId="3F81F1C7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1F05C5" w14:textId="712D4169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  <w:t>Pytanie 3</w:t>
      </w:r>
    </w:p>
    <w:p w14:paraId="0B338E9D" w14:textId="77777777" w:rsidR="00AC6A4C" w:rsidRPr="00DE11A7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 xml:space="preserve">Czy w przypadku posiadania statusu prosumenta Zamawiający wyłączy z postępowania PPE na których </w:t>
      </w:r>
      <w:r w:rsidRPr="00DE11A7">
        <w:rPr>
          <w:rFonts w:eastAsia="Times New Roman" w:cstheme="minorHAnsi"/>
          <w:lang w:eastAsia="pl-PL"/>
        </w:rPr>
        <w:t>posiada ten status.</w:t>
      </w:r>
    </w:p>
    <w:p w14:paraId="50F57DC6" w14:textId="7855DB76" w:rsidR="00AC6A4C" w:rsidRPr="00DE11A7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E11A7">
        <w:rPr>
          <w:rFonts w:eastAsia="Times New Roman" w:cstheme="minorHAnsi"/>
          <w:lang w:eastAsia="pl-PL"/>
        </w:rPr>
        <w:t>Odpowiedź 3</w:t>
      </w:r>
    </w:p>
    <w:p w14:paraId="3D82DCBF" w14:textId="0383C990" w:rsidR="005154E7" w:rsidRPr="001203FD" w:rsidRDefault="005154E7" w:rsidP="005154E7">
      <w:pPr>
        <w:shd w:val="clear" w:color="auto" w:fill="FFFFFF"/>
        <w:spacing w:after="0" w:line="240" w:lineRule="auto"/>
        <w:rPr>
          <w:rFonts w:cstheme="minorHAnsi"/>
        </w:rPr>
      </w:pPr>
      <w:r w:rsidRPr="00DE11A7">
        <w:rPr>
          <w:rFonts w:cstheme="minorHAnsi"/>
        </w:rPr>
        <w:t>Pełnomocnik Zamawiającego informuje, że w przypadku ppe z mikroinstalacją odbiorca jest na etapie podpisywania aneksów do umów PGE Obrót S.A. w ramach, których będzie rozliczany w systemie net-biling. PPE nie będą wyłączone z postępowania.</w:t>
      </w:r>
    </w:p>
    <w:p w14:paraId="07727349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  <w:t>Pytanie 4</w:t>
      </w:r>
    </w:p>
    <w:p w14:paraId="186879B3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Czy Zamawiający pozyskuje energię elektryczną z jakiegoś innego źródła wytwórczego np. elektrowni biogazowej?</w:t>
      </w:r>
    </w:p>
    <w:p w14:paraId="22852BEB" w14:textId="31197D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Odpowiedź 4</w:t>
      </w:r>
    </w:p>
    <w:p w14:paraId="6516F3B6" w14:textId="6A7A51DD" w:rsidR="00AC6A4C" w:rsidRPr="001203FD" w:rsidRDefault="00AC6A4C" w:rsidP="001203FD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203FD">
        <w:rPr>
          <w:rFonts w:cstheme="minorHAnsi"/>
          <w:shd w:val="clear" w:color="auto" w:fill="FFFFFF"/>
        </w:rPr>
        <w:t>Pełnomocnik Zamawiającego informuję, że Zamawiający pozyskuje energię elektryczną z energii promieniowania słonecznego.</w:t>
      </w:r>
    </w:p>
    <w:p w14:paraId="22B230C7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4FE7171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  <w:t>Pytanie 5</w:t>
      </w:r>
    </w:p>
    <w:p w14:paraId="678ABF0D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Czy Zamawiający posiada umowy kompleksowe? jeżeli tak jaki jest okres ich wypowiedzenia?</w:t>
      </w:r>
    </w:p>
    <w:p w14:paraId="2836E296" w14:textId="397DE604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Odpowiedź 5</w:t>
      </w:r>
    </w:p>
    <w:p w14:paraId="1D727A68" w14:textId="1C62E52A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cstheme="minorHAnsi"/>
          <w:shd w:val="clear" w:color="auto" w:fill="FFFFFF"/>
        </w:rPr>
        <w:t xml:space="preserve">Pełnomocnik Zamawiającego informuję, że w postępowaniu dla części ppe obecnie obowiązują umowy kompleksowe, których okres wypowiedzenia wynosi 3 miesiące. </w:t>
      </w:r>
    </w:p>
    <w:p w14:paraId="21E616EF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  <w:t>Pytanie 6</w:t>
      </w:r>
    </w:p>
    <w:p w14:paraId="15BF8F71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Jakimi umowami obecnie związany jest Zamawiający i jaki jest okres ich wypowiedzenia?</w:t>
      </w:r>
    </w:p>
    <w:p w14:paraId="6D70EED3" w14:textId="786AFCC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Odpowiedź 6</w:t>
      </w:r>
    </w:p>
    <w:p w14:paraId="7F684F59" w14:textId="60A84E5F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1203FD">
        <w:rPr>
          <w:rFonts w:cstheme="minorHAnsi"/>
          <w:shd w:val="clear" w:color="auto" w:fill="FFFFFF"/>
        </w:rPr>
        <w:t>Pełnomocnik Zamawiającego informuję, że w przypadku czę</w:t>
      </w:r>
      <w:r w:rsidR="00AE5D5B" w:rsidRPr="001203FD">
        <w:rPr>
          <w:rFonts w:cstheme="minorHAnsi"/>
          <w:shd w:val="clear" w:color="auto" w:fill="FFFFFF"/>
        </w:rPr>
        <w:t>ś</w:t>
      </w:r>
      <w:r w:rsidRPr="001203FD">
        <w:rPr>
          <w:rFonts w:cstheme="minorHAnsi"/>
          <w:shd w:val="clear" w:color="auto" w:fill="FFFFFF"/>
        </w:rPr>
        <w:t>ci punktów poboru obecnie obowiązują umowy kompleksowe, które zawarte są na czas nieokreślony lub określony z możliwością 3 miesięcznego okresu wypowiedzenia.</w:t>
      </w:r>
    </w:p>
    <w:p w14:paraId="3F89CAD1" w14:textId="77777777" w:rsidR="00F12685" w:rsidRDefault="00AC6A4C" w:rsidP="001203FD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1203FD">
        <w:rPr>
          <w:rFonts w:cstheme="minorHAnsi"/>
          <w:shd w:val="clear" w:color="auto" w:fill="FFFFFF"/>
        </w:rPr>
        <w:t xml:space="preserve">W przypadku większości punktów poboru umowy sprzedaży energii elektrycznej zawarte są na czas określony do 31.12.2024 r. i nie wymagają wypowiedzenia. W przypadku tych ppe zawarte są również umowy o świadczenie usług dystrybucji na czas nieokreślony. </w:t>
      </w:r>
    </w:p>
    <w:p w14:paraId="5FB90650" w14:textId="24367C62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 w:rsidRPr="001203FD">
        <w:rPr>
          <w:rFonts w:cstheme="minorHAnsi"/>
          <w:shd w:val="clear" w:color="auto" w:fill="FFFFFF"/>
        </w:rPr>
        <w:t xml:space="preserve">Szczegółowe informacje zawarte zostały w zał. nr 1a i 1b do SWZ. </w:t>
      </w:r>
    </w:p>
    <w:p w14:paraId="6D287580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  <w:t>Pytanie 7</w:t>
      </w:r>
    </w:p>
    <w:p w14:paraId="17C9410F" w14:textId="77777777" w:rsidR="00AC6A4C" w:rsidRPr="001203FD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Przypominamy, iż procedura zmiany sprzedawcy trwa niezmiennie +21 dni w związku z czym rozpoczęcie sprzedaży energii elektrycznej może opóźnić się względem planowanej daty rozpoczęcia sprzedaży.</w:t>
      </w:r>
    </w:p>
    <w:p w14:paraId="47EE3B48" w14:textId="26DF642E" w:rsidR="004417FA" w:rsidRPr="001203FD" w:rsidRDefault="004417FA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t>Odpowiedź 7</w:t>
      </w:r>
    </w:p>
    <w:p w14:paraId="681B5DAF" w14:textId="78AB3849" w:rsidR="004417FA" w:rsidRPr="001203FD" w:rsidRDefault="004417FA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cstheme="minorHAnsi"/>
          <w:shd w:val="clear" w:color="auto" w:fill="FFFFFF"/>
        </w:rPr>
        <w:t xml:space="preserve">Pełnomocnik Zamawiającego informuję, że dla wszystkich ppe termin rozpoczęcia zamówienia to 01.01.2025 r., więc Wykonawca będzie miał odpowiednio dużo czasu, aby zgłosić zmianę sprzedawcy. </w:t>
      </w:r>
    </w:p>
    <w:p w14:paraId="506863CB" w14:textId="77777777" w:rsidR="00AC6A4C" w:rsidRPr="00A47683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eastAsia="Times New Roman" w:cstheme="minorHAnsi"/>
          <w:lang w:eastAsia="pl-PL"/>
        </w:rPr>
        <w:br/>
      </w:r>
      <w:r w:rsidRPr="00A47683">
        <w:rPr>
          <w:rFonts w:eastAsia="Times New Roman" w:cstheme="minorHAnsi"/>
          <w:lang w:eastAsia="pl-PL"/>
        </w:rPr>
        <w:t>Pytanie 8</w:t>
      </w:r>
    </w:p>
    <w:p w14:paraId="048D591B" w14:textId="4FC93338" w:rsidR="00AC6A4C" w:rsidRPr="00A47683" w:rsidRDefault="00AC6A4C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7683">
        <w:rPr>
          <w:rFonts w:eastAsia="Times New Roman" w:cstheme="minorHAnsi"/>
          <w:lang w:eastAsia="pl-PL"/>
        </w:rPr>
        <w:t>Jaka ilość energii będzie przeznczona do odkupu?</w:t>
      </w:r>
    </w:p>
    <w:p w14:paraId="705B6647" w14:textId="488DE85F" w:rsidR="004417FA" w:rsidRDefault="004417FA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7683">
        <w:rPr>
          <w:rFonts w:eastAsia="Times New Roman" w:cstheme="minorHAnsi"/>
          <w:lang w:eastAsia="pl-PL"/>
        </w:rPr>
        <w:t>Odpowiedź 8</w:t>
      </w:r>
    </w:p>
    <w:p w14:paraId="67F49466" w14:textId="282A7FB6" w:rsidR="00A47683" w:rsidRPr="001203FD" w:rsidRDefault="00A47683" w:rsidP="001203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203FD">
        <w:rPr>
          <w:rFonts w:cstheme="minorHAnsi"/>
          <w:shd w:val="clear" w:color="auto" w:fill="FFFFFF"/>
        </w:rPr>
        <w:t>Pełnomocnik Zamawiającego informuję, że</w:t>
      </w:r>
      <w:r>
        <w:rPr>
          <w:rFonts w:cstheme="minorHAnsi"/>
          <w:shd w:val="clear" w:color="auto" w:fill="FFFFFF"/>
        </w:rPr>
        <w:t xml:space="preserve"> p</w:t>
      </w:r>
      <w:r w:rsidRPr="00A47683">
        <w:rPr>
          <w:rFonts w:cstheme="minorHAnsi"/>
          <w:shd w:val="clear" w:color="auto" w:fill="FFFFFF"/>
        </w:rPr>
        <w:t>lanowana ilość wytworzonej energii, jaka będzie oddana do sieci w okresie 12 miesięcy [kWh]</w:t>
      </w:r>
      <w:r>
        <w:rPr>
          <w:rFonts w:cstheme="minorHAnsi"/>
          <w:shd w:val="clear" w:color="auto" w:fill="FFFFFF"/>
        </w:rPr>
        <w:t xml:space="preserve"> została podana w zał. nr 1a i 1b do SWZ w kolumnie S.</w:t>
      </w:r>
    </w:p>
    <w:p w14:paraId="482AF1B7" w14:textId="77777777" w:rsidR="007B76A0" w:rsidRPr="001203FD" w:rsidRDefault="007B76A0" w:rsidP="001203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0AF88C" w14:textId="784DCACE" w:rsidR="00D608DA" w:rsidRPr="001203FD" w:rsidRDefault="00D608DA" w:rsidP="001203FD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1203FD">
        <w:rPr>
          <w:rFonts w:cstheme="minorHAnsi"/>
        </w:rPr>
        <w:t xml:space="preserve">/-/ </w:t>
      </w:r>
      <w:r w:rsidR="00684B43" w:rsidRPr="001203FD">
        <w:rPr>
          <w:rFonts w:cstheme="minorHAnsi"/>
        </w:rPr>
        <w:t>Justyna Szepietowska</w:t>
      </w:r>
      <w:r w:rsidRPr="001203FD">
        <w:rPr>
          <w:rFonts w:cstheme="minorHAnsi"/>
        </w:rPr>
        <w:t xml:space="preserve"> </w:t>
      </w:r>
    </w:p>
    <w:p w14:paraId="63EE1622" w14:textId="77777777" w:rsidR="00D608DA" w:rsidRPr="001203FD" w:rsidRDefault="00D608DA" w:rsidP="001203FD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1203FD">
        <w:rPr>
          <w:rFonts w:cstheme="minorHAnsi"/>
        </w:rPr>
        <w:t xml:space="preserve">      Pełnomocnik Zamawiającego </w:t>
      </w:r>
    </w:p>
    <w:p w14:paraId="263FAE35" w14:textId="77777777" w:rsidR="00D608DA" w:rsidRPr="001203FD" w:rsidRDefault="00D608DA" w:rsidP="001203FD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1203FD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01B33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148615A5" w14:textId="77777777" w:rsidR="00255A42" w:rsidRDefault="00255A4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D907F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7DC98786" w14:textId="77777777" w:rsidR="00255A42" w:rsidRDefault="00255A4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0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25"/>
  </w:num>
  <w:num w:numId="5" w16cid:durableId="1260018789">
    <w:abstractNumId w:val="27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2"/>
  </w:num>
  <w:num w:numId="9" w16cid:durableId="1820463514">
    <w:abstractNumId w:val="30"/>
  </w:num>
  <w:num w:numId="10" w16cid:durableId="228227418">
    <w:abstractNumId w:val="29"/>
  </w:num>
  <w:num w:numId="11" w16cid:durableId="333843403">
    <w:abstractNumId w:val="34"/>
  </w:num>
  <w:num w:numId="12" w16cid:durableId="1953121517">
    <w:abstractNumId w:val="32"/>
  </w:num>
  <w:num w:numId="13" w16cid:durableId="1419642445">
    <w:abstractNumId w:val="1"/>
  </w:num>
  <w:num w:numId="14" w16cid:durableId="991640520">
    <w:abstractNumId w:val="13"/>
  </w:num>
  <w:num w:numId="15" w16cid:durableId="1288438150">
    <w:abstractNumId w:val="24"/>
  </w:num>
  <w:num w:numId="16" w16cid:durableId="455567778">
    <w:abstractNumId w:val="10"/>
  </w:num>
  <w:num w:numId="17" w16cid:durableId="1557544685">
    <w:abstractNumId w:val="26"/>
  </w:num>
  <w:num w:numId="18" w16cid:durableId="1083719030">
    <w:abstractNumId w:val="19"/>
  </w:num>
  <w:num w:numId="19" w16cid:durableId="107313718">
    <w:abstractNumId w:val="33"/>
  </w:num>
  <w:num w:numId="20" w16cid:durableId="1140028225">
    <w:abstractNumId w:val="5"/>
  </w:num>
  <w:num w:numId="21" w16cid:durableId="1973168748">
    <w:abstractNumId w:val="14"/>
  </w:num>
  <w:num w:numId="22" w16cid:durableId="1765878064">
    <w:abstractNumId w:val="21"/>
  </w:num>
  <w:num w:numId="23" w16cid:durableId="366830930">
    <w:abstractNumId w:val="22"/>
  </w:num>
  <w:num w:numId="24" w16cid:durableId="555314316">
    <w:abstractNumId w:val="31"/>
  </w:num>
  <w:num w:numId="25" w16cid:durableId="1788237608">
    <w:abstractNumId w:val="6"/>
  </w:num>
  <w:num w:numId="26" w16cid:durableId="1135101629">
    <w:abstractNumId w:val="17"/>
  </w:num>
  <w:num w:numId="27" w16cid:durableId="967199906">
    <w:abstractNumId w:val="16"/>
  </w:num>
  <w:num w:numId="28" w16cid:durableId="1901481951">
    <w:abstractNumId w:val="18"/>
  </w:num>
  <w:num w:numId="29" w16cid:durableId="1043213943">
    <w:abstractNumId w:val="23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5"/>
  </w:num>
  <w:num w:numId="33" w16cid:durableId="1977295576">
    <w:abstractNumId w:val="2"/>
  </w:num>
  <w:num w:numId="34" w16cid:durableId="303051272">
    <w:abstractNumId w:val="28"/>
  </w:num>
  <w:num w:numId="35" w16cid:durableId="1219560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22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B5993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03F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1703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F07C4"/>
    <w:rsid w:val="003F43DF"/>
    <w:rsid w:val="00413251"/>
    <w:rsid w:val="00421899"/>
    <w:rsid w:val="004234CD"/>
    <w:rsid w:val="0042635B"/>
    <w:rsid w:val="004341A5"/>
    <w:rsid w:val="004417FA"/>
    <w:rsid w:val="00450964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154E7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5BA0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416A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46207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C028C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47683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C151B"/>
    <w:rsid w:val="00AC189C"/>
    <w:rsid w:val="00AC2933"/>
    <w:rsid w:val="00AC6A3D"/>
    <w:rsid w:val="00AC6A4C"/>
    <w:rsid w:val="00AD0880"/>
    <w:rsid w:val="00AD54EF"/>
    <w:rsid w:val="00AD669A"/>
    <w:rsid w:val="00AD67CB"/>
    <w:rsid w:val="00AE3828"/>
    <w:rsid w:val="00AE5D5B"/>
    <w:rsid w:val="00AF4D30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1A7"/>
    <w:rsid w:val="00DE1E7A"/>
    <w:rsid w:val="00DE2169"/>
    <w:rsid w:val="00DE21DD"/>
    <w:rsid w:val="00DF069E"/>
    <w:rsid w:val="00DF3CF9"/>
    <w:rsid w:val="00E13FC5"/>
    <w:rsid w:val="00E14217"/>
    <w:rsid w:val="00E463DF"/>
    <w:rsid w:val="00E56363"/>
    <w:rsid w:val="00E67F3C"/>
    <w:rsid w:val="00E77FC2"/>
    <w:rsid w:val="00E81498"/>
    <w:rsid w:val="00E8427E"/>
    <w:rsid w:val="00E9714F"/>
    <w:rsid w:val="00EA7EFF"/>
    <w:rsid w:val="00EB55B7"/>
    <w:rsid w:val="00EC15AB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12685"/>
    <w:rsid w:val="00F20026"/>
    <w:rsid w:val="00F30BE3"/>
    <w:rsid w:val="00F31577"/>
    <w:rsid w:val="00F40B90"/>
    <w:rsid w:val="00F42724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transakcja/9132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849</_dlc_DocId>
    <_dlc_DocIdUrl xmlns="cf92b6ff-5ccf-4221-9bd9-e608a8edb1c8">
      <Url>https://plnewpower.sharepoint.com/sites/wspolny/_layouts/15/DocIdRedir.aspx?ID=UCR76KNYMX3U-1951954605-600849</Url>
      <Description>UCR76KNYMX3U-1951954605-600849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FF0FC-5B4E-4DDA-B4D3-255B67D0B753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3.xml><?xml version="1.0" encoding="utf-8"?>
<ds:datastoreItem xmlns:ds="http://schemas.openxmlformats.org/officeDocument/2006/customXml" ds:itemID="{2968DD17-D5B0-406F-852F-1528A4D93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85</cp:revision>
  <dcterms:created xsi:type="dcterms:W3CDTF">2024-01-16T23:36:00Z</dcterms:created>
  <dcterms:modified xsi:type="dcterms:W3CDTF">2024-05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_dlc_DocIdItemGuid">
    <vt:lpwstr>f00397d1-fe96-44c7-bd7a-7d4c20f5f6b8</vt:lpwstr>
  </property>
  <property fmtid="{D5CDD505-2E9C-101B-9397-08002B2CF9AE}" pid="4" name="MediaServiceImageTags">
    <vt:lpwstr/>
  </property>
</Properties>
</file>